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bookmarkStart w:id="0" w:name="_GoBack"/>
      <w:bookmarkEnd w:id="0"/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2436C4" w:rsidP="002436C4">
      <w:pPr>
        <w:kinsoku w:val="0"/>
        <w:overflowPunct w:val="0"/>
        <w:autoSpaceDE w:val="0"/>
        <w:autoSpaceDN w:val="0"/>
        <w:ind w:firstLineChars="100" w:firstLine="260"/>
        <w:jc w:val="left"/>
        <w:rPr>
          <w:rFonts w:hAnsi="ＭＳ 明朝"/>
          <w:sz w:val="22"/>
          <w:szCs w:val="22"/>
        </w:rPr>
      </w:pPr>
      <w:r>
        <w:rPr>
          <w:sz w:val="28"/>
        </w:rPr>
        <w:t>件</w:t>
      </w:r>
      <w:r>
        <w:rPr>
          <w:sz w:val="28"/>
        </w:rPr>
        <w:tab/>
        <w:t>名</w:t>
      </w:r>
      <w:r>
        <w:rPr>
          <w:sz w:val="28"/>
        </w:rPr>
        <w:tab/>
      </w:r>
      <w:r w:rsidRPr="002436C4">
        <w:rPr>
          <w:rFonts w:hint="eastAsia"/>
          <w:sz w:val="28"/>
          <w:u w:val="single"/>
        </w:rPr>
        <w:t>ほどがや防犯センターのブロック塀およびフェンスの改修委託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6"/>
        <w:gridCol w:w="2216"/>
        <w:gridCol w:w="2217"/>
        <w:gridCol w:w="1390"/>
        <w:gridCol w:w="1602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314D3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2061691649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B7815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2061691651"/>
              </w:rPr>
              <w:t>契約金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Default="00423CAA" w:rsidP="00314D34">
      <w:pPr>
        <w:autoSpaceDE w:val="0"/>
        <w:autoSpaceDN w:val="0"/>
        <w:adjustRightInd w:val="0"/>
        <w:ind w:leftChars="350" w:left="870" w:hangingChars="150" w:hanging="24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14D34" w:rsidRPr="00314D34" w:rsidRDefault="00314D34" w:rsidP="00314D34">
      <w:pPr>
        <w:autoSpaceDE w:val="0"/>
        <w:autoSpaceDN w:val="0"/>
        <w:adjustRightInd w:val="0"/>
        <w:ind w:leftChars="350" w:left="870" w:hangingChars="150" w:hanging="24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４ 指名・非指名の決定を判断する材料とするため、別途資料（仕様書等）を請求する場合があります。</w:t>
      </w:r>
    </w:p>
    <w:sectPr w:rsidR="00314D34" w:rsidRPr="00314D34" w:rsidSect="004612EC">
      <w:headerReference w:type="default" r:id="rId9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E6"/>
    <w:rsid w:val="0008741E"/>
    <w:rsid w:val="001B7815"/>
    <w:rsid w:val="002436C4"/>
    <w:rsid w:val="002C1C78"/>
    <w:rsid w:val="00314D34"/>
    <w:rsid w:val="00320661"/>
    <w:rsid w:val="00362798"/>
    <w:rsid w:val="003A1F08"/>
    <w:rsid w:val="00423CAA"/>
    <w:rsid w:val="004612EC"/>
    <w:rsid w:val="004D1AF8"/>
    <w:rsid w:val="00506BEB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2112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B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11E-48CD-488E-8AFC-68D5C5B1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溝口 雅巳</cp:lastModifiedBy>
  <cp:revision>7</cp:revision>
  <cp:lastPrinted>2019-12-05T23:50:00Z</cp:lastPrinted>
  <dcterms:created xsi:type="dcterms:W3CDTF">2019-12-04T09:54:00Z</dcterms:created>
  <dcterms:modified xsi:type="dcterms:W3CDTF">2019-12-05T23:50:00Z</dcterms:modified>
</cp:coreProperties>
</file>